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4B6B9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4B6B93">
        <w:rPr>
          <w:rFonts w:ascii="Century Gothic" w:hAnsi="Century Gothic"/>
          <w:b/>
          <w:bCs/>
          <w:sz w:val="40"/>
          <w:szCs w:val="40"/>
        </w:rPr>
        <w:t>вания жилых домов и ИТП 20.05-21.</w:t>
      </w:r>
      <w:r w:rsidR="00EE0A03">
        <w:rPr>
          <w:rFonts w:ascii="Century Gothic" w:hAnsi="Century Gothic"/>
          <w:b/>
          <w:bCs/>
          <w:sz w:val="40"/>
          <w:szCs w:val="40"/>
        </w:rPr>
        <w:t>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A21F0A" w:rsidRDefault="00200E11" w:rsidP="00A21F0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8162FD">
        <w:rPr>
          <w:rFonts w:ascii="Century Gothic" w:hAnsi="Century Gothic"/>
          <w:b/>
          <w:bCs/>
          <w:sz w:val="40"/>
          <w:szCs w:val="40"/>
        </w:rPr>
        <w:t>лифта 24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162FD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162F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162FD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162F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0D2E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65226"/>
    <w:rsid w:val="00270499"/>
    <w:rsid w:val="002751D1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B6B93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8162FD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1F0A"/>
    <w:rsid w:val="00A229E3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63D7B"/>
    <w:rsid w:val="00E847EF"/>
    <w:rsid w:val="00EB7118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3EE7-6178-4A7F-863D-C3E9EB90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5T02:27:00Z</dcterms:created>
  <dcterms:modified xsi:type="dcterms:W3CDTF">2022-05-06T07:37:00Z</dcterms:modified>
</cp:coreProperties>
</file>